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53E" w:rsidRPr="00E31D8F" w:rsidRDefault="00E31D8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31D8F">
        <w:rPr>
          <w:rFonts w:ascii="Times New Roman" w:hAnsi="Times New Roman" w:cs="Times New Roman"/>
          <w:b/>
          <w:sz w:val="24"/>
          <w:szCs w:val="24"/>
        </w:rPr>
        <w:t>E.M.E.B.</w:t>
      </w:r>
      <w:proofErr w:type="spellEnd"/>
      <w:r w:rsidRPr="00E31D8F">
        <w:rPr>
          <w:rFonts w:ascii="Times New Roman" w:hAnsi="Times New Roman" w:cs="Times New Roman"/>
          <w:b/>
          <w:sz w:val="24"/>
          <w:szCs w:val="24"/>
        </w:rPr>
        <w:t xml:space="preserve"> PROFESSOR VITOLDO ALEXANDRE CZECH</w:t>
      </w:r>
    </w:p>
    <w:p w:rsidR="00E31D8F" w:rsidRPr="00E31D8F" w:rsidRDefault="00E31D8F">
      <w:pPr>
        <w:rPr>
          <w:rFonts w:ascii="Times New Roman" w:hAnsi="Times New Roman" w:cs="Times New Roman"/>
          <w:b/>
          <w:sz w:val="24"/>
          <w:szCs w:val="24"/>
        </w:rPr>
      </w:pPr>
      <w:r w:rsidRPr="00E31D8F">
        <w:rPr>
          <w:rFonts w:ascii="Times New Roman" w:hAnsi="Times New Roman" w:cs="Times New Roman"/>
          <w:b/>
          <w:sz w:val="24"/>
          <w:szCs w:val="24"/>
        </w:rPr>
        <w:t>PROFESSORA: GISLAINE GUINDANI</w:t>
      </w:r>
    </w:p>
    <w:p w:rsidR="00E31D8F" w:rsidRPr="00E31D8F" w:rsidRDefault="00E31D8F">
      <w:pPr>
        <w:rPr>
          <w:rFonts w:ascii="Times New Roman" w:hAnsi="Times New Roman" w:cs="Times New Roman"/>
          <w:b/>
          <w:sz w:val="24"/>
          <w:szCs w:val="24"/>
        </w:rPr>
      </w:pPr>
      <w:r w:rsidRPr="00E31D8F">
        <w:rPr>
          <w:rFonts w:ascii="Times New Roman" w:hAnsi="Times New Roman" w:cs="Times New Roman"/>
          <w:b/>
          <w:sz w:val="24"/>
          <w:szCs w:val="24"/>
        </w:rPr>
        <w:t>DISCIPLINA:</w:t>
      </w:r>
      <w:proofErr w:type="gramStart"/>
      <w:r w:rsidRPr="00E31D8F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Pr="00E31D8F">
        <w:rPr>
          <w:rFonts w:ascii="Times New Roman" w:hAnsi="Times New Roman" w:cs="Times New Roman"/>
          <w:b/>
          <w:sz w:val="24"/>
          <w:szCs w:val="24"/>
        </w:rPr>
        <w:t xml:space="preserve">PROSEDI </w:t>
      </w:r>
    </w:p>
    <w:p w:rsidR="00E31D8F" w:rsidRDefault="00E31D8F">
      <w:pPr>
        <w:rPr>
          <w:rFonts w:ascii="Times New Roman" w:hAnsi="Times New Roman" w:cs="Times New Roman"/>
          <w:b/>
          <w:sz w:val="24"/>
          <w:szCs w:val="24"/>
        </w:rPr>
      </w:pPr>
      <w:r w:rsidRPr="00E31D8F">
        <w:rPr>
          <w:rFonts w:ascii="Times New Roman" w:hAnsi="Times New Roman" w:cs="Times New Roman"/>
          <w:b/>
          <w:sz w:val="24"/>
          <w:szCs w:val="24"/>
        </w:rPr>
        <w:t>PERÍODO: VESPERTINO.</w:t>
      </w:r>
    </w:p>
    <w:p w:rsidR="00680034" w:rsidRPr="00E31D8F" w:rsidRDefault="006800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 20/04/20</w:t>
      </w:r>
    </w:p>
    <w:p w:rsidR="00E31D8F" w:rsidRDefault="00E31D8F">
      <w:pPr>
        <w:rPr>
          <w:rFonts w:ascii="Times New Roman" w:hAnsi="Times New Roman" w:cs="Times New Roman"/>
          <w:b/>
          <w:sz w:val="24"/>
          <w:szCs w:val="24"/>
        </w:rPr>
      </w:pPr>
      <w:r w:rsidRPr="00E31D8F">
        <w:rPr>
          <w:rFonts w:ascii="Times New Roman" w:hAnsi="Times New Roman" w:cs="Times New Roman"/>
          <w:b/>
          <w:sz w:val="24"/>
          <w:szCs w:val="24"/>
        </w:rPr>
        <w:t>TURMA: 1° ANO</w:t>
      </w:r>
    </w:p>
    <w:p w:rsidR="00E31D8F" w:rsidRPr="00E31D8F" w:rsidRDefault="00E31D8F">
      <w:pPr>
        <w:rPr>
          <w:rFonts w:ascii="Times New Roman" w:hAnsi="Times New Roman" w:cs="Times New Roman"/>
          <w:b/>
          <w:sz w:val="24"/>
          <w:szCs w:val="24"/>
        </w:rPr>
      </w:pPr>
    </w:p>
    <w:p w:rsidR="00E31D8F" w:rsidRPr="00E31D8F" w:rsidRDefault="00E31D8F" w:rsidP="00E31D8F">
      <w:pPr>
        <w:rPr>
          <w:rFonts w:ascii="Times New Roman" w:hAnsi="Times New Roman" w:cs="Times New Roman"/>
          <w:b/>
          <w:sz w:val="24"/>
          <w:szCs w:val="24"/>
        </w:rPr>
      </w:pPr>
      <w:r w:rsidRPr="00E31D8F">
        <w:rPr>
          <w:rFonts w:ascii="Times New Roman" w:hAnsi="Times New Roman" w:cs="Times New Roman"/>
          <w:b/>
          <w:sz w:val="24"/>
          <w:szCs w:val="24"/>
        </w:rPr>
        <w:t>BOA TARDE!</w:t>
      </w:r>
    </w:p>
    <w:p w:rsidR="00E31D8F" w:rsidRDefault="00E31D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AULA DE PROSE</w:t>
      </w:r>
      <w:r w:rsidR="00E27C03">
        <w:rPr>
          <w:rFonts w:ascii="Times New Roman" w:hAnsi="Times New Roman" w:cs="Times New Roman"/>
          <w:sz w:val="24"/>
          <w:szCs w:val="24"/>
        </w:rPr>
        <w:t>DI VAMOS CRIAR UMA TRILHA DO AL</w:t>
      </w:r>
      <w:r>
        <w:rPr>
          <w:rFonts w:ascii="Times New Roman" w:hAnsi="Times New Roman" w:cs="Times New Roman"/>
          <w:sz w:val="24"/>
          <w:szCs w:val="24"/>
        </w:rPr>
        <w:t>FABETO!</w:t>
      </w:r>
    </w:p>
    <w:p w:rsidR="00E31D8F" w:rsidRDefault="00E31D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ELA VAMOS LEMBRAR AS LETRAS, SE DIVERTIR E ESCREVER </w:t>
      </w:r>
    </w:p>
    <w:p w:rsidR="00E31D8F" w:rsidRDefault="00E31D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QUENAS PALAVRAS.</w:t>
      </w:r>
    </w:p>
    <w:p w:rsidR="005113BB" w:rsidRPr="005113BB" w:rsidRDefault="005113B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13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TERIAIS NECESSÁRIOS:</w:t>
      </w:r>
    </w:p>
    <w:p w:rsidR="005113BB" w:rsidRDefault="005113BB" w:rsidP="005113BB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HA;</w:t>
      </w:r>
    </w:p>
    <w:p w:rsidR="005113BB" w:rsidRDefault="005113BB" w:rsidP="005113BB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ETINHA OU LÁPIS DE COR;</w:t>
      </w:r>
    </w:p>
    <w:p w:rsidR="005113BB" w:rsidRDefault="00E27C03" w:rsidP="005113BB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TAS OU LIVROS</w:t>
      </w:r>
      <w:r w:rsidR="005113BB">
        <w:rPr>
          <w:rFonts w:ascii="Times New Roman" w:hAnsi="Times New Roman" w:cs="Times New Roman"/>
          <w:sz w:val="24"/>
          <w:szCs w:val="24"/>
        </w:rPr>
        <w:t xml:space="preserve"> QUE VOCÊ UTILIZA PARA RECORTAR, </w:t>
      </w:r>
      <w:proofErr w:type="gramStart"/>
      <w:r w:rsidR="005113BB">
        <w:rPr>
          <w:rFonts w:ascii="Times New Roman" w:hAnsi="Times New Roman" w:cs="Times New Roman"/>
          <w:sz w:val="24"/>
          <w:szCs w:val="24"/>
        </w:rPr>
        <w:t>OU SEJA</w:t>
      </w:r>
      <w:proofErr w:type="gramEnd"/>
      <w:r w:rsidR="005113BB">
        <w:rPr>
          <w:rFonts w:ascii="Times New Roman" w:hAnsi="Times New Roman" w:cs="Times New Roman"/>
          <w:sz w:val="24"/>
          <w:szCs w:val="24"/>
        </w:rPr>
        <w:t xml:space="preserve"> QUE NÃO ESTÁ USANDO;</w:t>
      </w:r>
    </w:p>
    <w:p w:rsidR="005113BB" w:rsidRPr="005113BB" w:rsidRDefault="005113BB" w:rsidP="005113B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E31D8F" w:rsidRDefault="00E31D8F">
      <w:pPr>
        <w:rPr>
          <w:rFonts w:ascii="Times New Roman" w:hAnsi="Times New Roman" w:cs="Times New Roman"/>
          <w:sz w:val="24"/>
          <w:szCs w:val="24"/>
        </w:rPr>
      </w:pPr>
      <w:r w:rsidRPr="005113BB">
        <w:rPr>
          <w:rFonts w:ascii="Times New Roman" w:hAnsi="Times New Roman" w:cs="Times New Roman"/>
          <w:b/>
          <w:sz w:val="24"/>
          <w:szCs w:val="24"/>
        </w:rPr>
        <w:t>1° PASS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113BB">
        <w:rPr>
          <w:rFonts w:ascii="Times New Roman" w:hAnsi="Times New Roman" w:cs="Times New Roman"/>
          <w:sz w:val="24"/>
          <w:szCs w:val="24"/>
        </w:rPr>
        <w:t>PEGAR UMA FOLHA EM BRANCO,</w:t>
      </w:r>
      <w:proofErr w:type="gramStart"/>
      <w:r w:rsidR="005113B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5113BB">
        <w:rPr>
          <w:rFonts w:ascii="Times New Roman" w:hAnsi="Times New Roman" w:cs="Times New Roman"/>
          <w:sz w:val="24"/>
          <w:szCs w:val="24"/>
        </w:rPr>
        <w:t>E ESCREVER TRILHA DO ALFABETO, PODE USAR LAPÍS DE COR , OU CANETINHA SE VOCÊ TIVER.</w:t>
      </w:r>
    </w:p>
    <w:p w:rsidR="005113BB" w:rsidRDefault="00965AA0" w:rsidP="00B55C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961555" cy="1671851"/>
            <wp:effectExtent l="19050" t="0" r="0" b="0"/>
            <wp:docPr id="2" name="Imagem 1" descr="C:\Users\User\Downloads\20200420_102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00420_1023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096" r="2251" b="24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555" cy="1671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CE2" w:rsidRDefault="00965AA0">
      <w:pPr>
        <w:rPr>
          <w:rFonts w:ascii="Times New Roman" w:hAnsi="Times New Roman" w:cs="Times New Roman"/>
          <w:sz w:val="24"/>
          <w:szCs w:val="24"/>
        </w:rPr>
      </w:pPr>
      <w:r w:rsidRPr="00E27C03">
        <w:rPr>
          <w:rFonts w:ascii="Times New Roman" w:hAnsi="Times New Roman" w:cs="Times New Roman"/>
          <w:b/>
          <w:sz w:val="24"/>
          <w:szCs w:val="24"/>
        </w:rPr>
        <w:t>2° PASSO:</w:t>
      </w:r>
      <w:r>
        <w:rPr>
          <w:rFonts w:ascii="Times New Roman" w:hAnsi="Times New Roman" w:cs="Times New Roman"/>
          <w:sz w:val="24"/>
          <w:szCs w:val="24"/>
        </w:rPr>
        <w:t xml:space="preserve"> RECORTAR DE LIVROS OU REVISTAS LETRAS DO</w:t>
      </w:r>
      <w:r w:rsidR="00B55CE2">
        <w:rPr>
          <w:rFonts w:ascii="Times New Roman" w:hAnsi="Times New Roman" w:cs="Times New Roman"/>
          <w:sz w:val="24"/>
          <w:szCs w:val="24"/>
        </w:rPr>
        <w:t xml:space="preserve"> ALFABETO, OU SE PREFERIR PODE ESCREVER. DEPOIS ORGANIZA-LÁS NA ORDEM DO ALFABETO. PEÇA AJUDA PARA DESENHAR OS QUADRADINHOS NO FORMATO DA TRILHA.</w:t>
      </w:r>
    </w:p>
    <w:p w:rsidR="00B55CE2" w:rsidRDefault="00B55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VOCÊ PREFERIR ESCREVER AS LETRAS, LEMBRE DE USAR LÁPIS DE COR OU CANETINHAS. </w:t>
      </w:r>
      <w:r w:rsidR="00E27C03">
        <w:rPr>
          <w:rFonts w:ascii="Times New Roman" w:hAnsi="Times New Roman" w:cs="Times New Roman"/>
          <w:sz w:val="24"/>
          <w:szCs w:val="24"/>
        </w:rPr>
        <w:t>PARA DEIXAR SUA TRILHA BEM COLORID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5CE2" w:rsidRDefault="00B55CE2" w:rsidP="00B55C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293643" cy="2358075"/>
            <wp:effectExtent l="19050" t="0" r="0" b="0"/>
            <wp:docPr id="1" name="Imagem 1" descr="C:\Users\User\Downloads\20200420_104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00420_1045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049" t="5549" b="21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236" cy="2357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CE2" w:rsidRDefault="00B55CE2" w:rsidP="00B55CE2">
      <w:pPr>
        <w:rPr>
          <w:rFonts w:ascii="Times New Roman" w:hAnsi="Times New Roman" w:cs="Times New Roman"/>
          <w:sz w:val="24"/>
          <w:szCs w:val="24"/>
        </w:rPr>
      </w:pPr>
      <w:r w:rsidRPr="00B55CE2">
        <w:rPr>
          <w:rFonts w:ascii="Times New Roman" w:hAnsi="Times New Roman" w:cs="Times New Roman"/>
          <w:b/>
          <w:sz w:val="24"/>
          <w:szCs w:val="24"/>
        </w:rPr>
        <w:t>3° PASSO</w:t>
      </w:r>
      <w:r>
        <w:rPr>
          <w:rFonts w:ascii="Times New Roman" w:hAnsi="Times New Roman" w:cs="Times New Roman"/>
          <w:sz w:val="24"/>
          <w:szCs w:val="24"/>
        </w:rPr>
        <w:t>: PINTAR DE AZUL AS VOGAIS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E CIRCULAR A PRIMEIRA LETRA</w:t>
      </w:r>
      <w:r w:rsidR="00FC53B2">
        <w:rPr>
          <w:rFonts w:ascii="Times New Roman" w:hAnsi="Times New Roman" w:cs="Times New Roman"/>
          <w:sz w:val="24"/>
          <w:szCs w:val="24"/>
        </w:rPr>
        <w:t xml:space="preserve"> DO SEU NOME. OBSERVE A IMAGEM. A PROFE NÃO CIRCULOU A PRIMEIRA</w:t>
      </w:r>
      <w:proofErr w:type="gramStart"/>
      <w:r w:rsidR="00FC53B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FC53B2">
        <w:rPr>
          <w:rFonts w:ascii="Times New Roman" w:hAnsi="Times New Roman" w:cs="Times New Roman"/>
          <w:sz w:val="24"/>
          <w:szCs w:val="24"/>
        </w:rPr>
        <w:t>LETRA DO MEU NOME PARA NÃO CONFUNDIR VOCÊ.</w:t>
      </w:r>
    </w:p>
    <w:p w:rsidR="00FC53B2" w:rsidRDefault="00FC53B2" w:rsidP="00C917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382353" cy="2637859"/>
            <wp:effectExtent l="19050" t="0" r="0" b="0"/>
            <wp:docPr id="4" name="Imagem 2" descr="C:\Users\User\Downloads\20200420_110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0200420_1101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896" b="21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160" cy="2642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3B2" w:rsidRDefault="00FC53B2" w:rsidP="00B55CE2">
      <w:pPr>
        <w:rPr>
          <w:rFonts w:ascii="Times New Roman" w:hAnsi="Times New Roman" w:cs="Times New Roman"/>
          <w:sz w:val="24"/>
          <w:szCs w:val="24"/>
        </w:rPr>
      </w:pPr>
      <w:r w:rsidRPr="00FC53B2">
        <w:rPr>
          <w:rFonts w:ascii="Times New Roman" w:hAnsi="Times New Roman" w:cs="Times New Roman"/>
          <w:b/>
          <w:sz w:val="24"/>
          <w:szCs w:val="24"/>
        </w:rPr>
        <w:t>4° PASSO</w:t>
      </w:r>
      <w:r>
        <w:rPr>
          <w:rFonts w:ascii="Times New Roman" w:hAnsi="Times New Roman" w:cs="Times New Roman"/>
          <w:sz w:val="24"/>
          <w:szCs w:val="24"/>
        </w:rPr>
        <w:t>: COM A AJUDA DE UM FAMILIAR, ESCREVA UMA</w:t>
      </w:r>
      <w:r w:rsidR="00C917FC">
        <w:rPr>
          <w:rFonts w:ascii="Times New Roman" w:hAnsi="Times New Roman" w:cs="Times New Roman"/>
          <w:sz w:val="24"/>
          <w:szCs w:val="24"/>
        </w:rPr>
        <w:t xml:space="preserve"> PALAVRA COM CADA VOGAL DA SUA TRILHA.</w:t>
      </w:r>
    </w:p>
    <w:p w:rsidR="009B3205" w:rsidRDefault="00C917FC" w:rsidP="009B32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664424" cy="1924334"/>
            <wp:effectExtent l="19050" t="0" r="0" b="0"/>
            <wp:docPr id="5" name="Imagem 3" descr="C:\Users\User\Downloads\20200420_110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20200420_1109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632" b="27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424" cy="1924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068" w:rsidRDefault="00327068" w:rsidP="00C917FC">
      <w:pPr>
        <w:rPr>
          <w:rFonts w:ascii="Times New Roman" w:hAnsi="Times New Roman" w:cs="Times New Roman"/>
          <w:b/>
          <w:sz w:val="24"/>
          <w:szCs w:val="24"/>
        </w:rPr>
      </w:pPr>
    </w:p>
    <w:p w:rsidR="00C917FC" w:rsidRPr="00C917FC" w:rsidRDefault="00C917FC" w:rsidP="00C917FC">
      <w:pPr>
        <w:rPr>
          <w:rFonts w:ascii="Times New Roman" w:hAnsi="Times New Roman" w:cs="Times New Roman"/>
          <w:sz w:val="24"/>
          <w:szCs w:val="24"/>
        </w:rPr>
      </w:pPr>
      <w:r w:rsidRPr="006D5CFC">
        <w:rPr>
          <w:rFonts w:ascii="Times New Roman" w:hAnsi="Times New Roman" w:cs="Times New Roman"/>
          <w:b/>
          <w:sz w:val="24"/>
          <w:szCs w:val="24"/>
        </w:rPr>
        <w:lastRenderedPageBreak/>
        <w:t>5° PASSO</w:t>
      </w:r>
      <w:r>
        <w:rPr>
          <w:rFonts w:ascii="Times New Roman" w:hAnsi="Times New Roman" w:cs="Times New Roman"/>
          <w:sz w:val="24"/>
          <w:szCs w:val="24"/>
        </w:rPr>
        <w:t>: ESTAMOS QUASE FINALIZANDO NOSSA TRILHA.</w:t>
      </w:r>
    </w:p>
    <w:p w:rsidR="006D5CFC" w:rsidRDefault="00C917FC" w:rsidP="00C917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ORA ESCREVA SAÍDA NA LETRA A E CHEGADA NA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LETRA Z</w:t>
      </w:r>
      <w:r w:rsidR="006D5CFC">
        <w:rPr>
          <w:rFonts w:ascii="Times New Roman" w:hAnsi="Times New Roman" w:cs="Times New Roman"/>
          <w:sz w:val="24"/>
          <w:szCs w:val="24"/>
        </w:rPr>
        <w:t>.</w:t>
      </w:r>
    </w:p>
    <w:p w:rsidR="00327068" w:rsidRDefault="006D5CFC" w:rsidP="003270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171142" cy="2531660"/>
            <wp:effectExtent l="19050" t="0" r="808" b="0"/>
            <wp:docPr id="7" name="Imagem 5" descr="C:\Users\User\Downloads\20200420_111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20200420_1119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9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062" cy="2532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CFC" w:rsidRDefault="006D5CFC" w:rsidP="006D5CFC">
      <w:pPr>
        <w:rPr>
          <w:rFonts w:ascii="Times New Roman" w:hAnsi="Times New Roman" w:cs="Times New Roman"/>
          <w:sz w:val="24"/>
          <w:szCs w:val="24"/>
        </w:rPr>
      </w:pPr>
      <w:r w:rsidRPr="00767756">
        <w:rPr>
          <w:rFonts w:ascii="Times New Roman" w:hAnsi="Times New Roman" w:cs="Times New Roman"/>
          <w:b/>
          <w:sz w:val="24"/>
          <w:szCs w:val="24"/>
        </w:rPr>
        <w:t>6° PASSO: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VAI PRECISAR DE 2 PAPÉIS COLORIDOS PARA REPRESENTAR OS JOGADORES. </w:t>
      </w:r>
    </w:p>
    <w:p w:rsidR="00767756" w:rsidRDefault="006D5CFC" w:rsidP="006D5C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PRECISA DE DADO. VOCÊ DEVE ESCREVER EM PAPÉIS OS NÚMEROS 1, 2, 3, 4, 5, 6.  NA VEZ DE CADA UM JOGAR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RETIRA-SE UM PAPEL COM OS NÚMEROS PARA BAIXO. E DESSA FORMA VAI PULANDO AS LETRAS DA TRILHA.</w:t>
      </w:r>
      <w:r w:rsidR="00E27C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756" w:rsidRDefault="006D5CFC" w:rsidP="006D5C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DE OPTAR POR UM COMEÇAR UMA VEZ E NA OUTRA RODADA O OUTRO. </w:t>
      </w:r>
    </w:p>
    <w:p w:rsidR="00E27C03" w:rsidRDefault="00767756" w:rsidP="00E27C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467953" cy="1739263"/>
            <wp:effectExtent l="19050" t="0" r="0" b="0"/>
            <wp:docPr id="8" name="Imagem 6" descr="C:\Users\User\Downloads\20200420_113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20200420_1131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6054" r="1212" b="28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767" cy="174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C03" w:rsidRDefault="00767756" w:rsidP="007677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O LONGO DA</w:t>
      </w:r>
      <w:r w:rsidR="00E27C03">
        <w:rPr>
          <w:rFonts w:ascii="Times New Roman" w:hAnsi="Times New Roman" w:cs="Times New Roman"/>
          <w:sz w:val="24"/>
          <w:szCs w:val="24"/>
        </w:rPr>
        <w:t xml:space="preserve"> SEMANA FAÇA BEM TRANQUILO (A).</w:t>
      </w:r>
    </w:p>
    <w:p w:rsidR="00767756" w:rsidRDefault="00767756" w:rsidP="007677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EPOIS MANDA UMA FOTO NO GRUPO DA SUA TURMA PARA EU VER COMO FICOU A SUA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7C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E27C03">
        <w:rPr>
          <w:rFonts w:ascii="Times New Roman" w:hAnsi="Times New Roman" w:cs="Times New Roman"/>
          <w:sz w:val="24"/>
          <w:szCs w:val="24"/>
        </w:rPr>
        <w:t xml:space="preserve">TRILHA </w:t>
      </w:r>
      <w:r>
        <w:rPr>
          <w:rFonts w:ascii="Times New Roman" w:hAnsi="Times New Roman" w:cs="Times New Roman"/>
          <w:sz w:val="24"/>
          <w:szCs w:val="24"/>
        </w:rPr>
        <w:t>E REGISTRAR QUE VOCÊ FEZ SUA ATIVIDADE.</w:t>
      </w:r>
      <w:r w:rsidR="00B12D8B">
        <w:rPr>
          <w:rFonts w:ascii="Times New Roman" w:hAnsi="Times New Roman" w:cs="Times New Roman"/>
          <w:sz w:val="24"/>
          <w:szCs w:val="24"/>
        </w:rPr>
        <w:t xml:space="preserve"> NÃO </w:t>
      </w:r>
      <w:proofErr w:type="gramStart"/>
      <w:r w:rsidR="00B12D8B">
        <w:rPr>
          <w:rFonts w:ascii="Times New Roman" w:hAnsi="Times New Roman" w:cs="Times New Roman"/>
          <w:sz w:val="24"/>
          <w:szCs w:val="24"/>
        </w:rPr>
        <w:t>ESQUEÇA DO</w:t>
      </w:r>
      <w:proofErr w:type="gramEnd"/>
      <w:r w:rsidR="00B12D8B">
        <w:rPr>
          <w:rFonts w:ascii="Times New Roman" w:hAnsi="Times New Roman" w:cs="Times New Roman"/>
          <w:sz w:val="24"/>
          <w:szCs w:val="24"/>
        </w:rPr>
        <w:t xml:space="preserve"> SEU NOME.</w:t>
      </w:r>
    </w:p>
    <w:p w:rsidR="00E27C03" w:rsidRDefault="00E27C03" w:rsidP="00767756">
      <w:pPr>
        <w:rPr>
          <w:rFonts w:ascii="Times New Roman" w:hAnsi="Times New Roman" w:cs="Times New Roman"/>
          <w:sz w:val="24"/>
          <w:szCs w:val="24"/>
        </w:rPr>
      </w:pPr>
    </w:p>
    <w:p w:rsidR="009B3205" w:rsidRDefault="009B3205" w:rsidP="00B12D8B">
      <w:pPr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B12D8B" w:rsidRDefault="00B12D8B" w:rsidP="00B12D8B">
      <w:pPr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t>A MINHA ESTÁ PRONTA!</w:t>
      </w:r>
      <w:r w:rsidR="00E27C03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GANHA O JOGADOR QUE CHEGAR PRIMEIRO.</w:t>
      </w:r>
    </w:p>
    <w:p w:rsidR="00B12D8B" w:rsidRDefault="00B12D8B" w:rsidP="007677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303577" cy="2621879"/>
            <wp:effectExtent l="19050" t="0" r="0" b="0"/>
            <wp:docPr id="9" name="Imagem 7" descr="C:\Users\User\Downloads\20200420_114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20200420_1141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1769" b="35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77" cy="2621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D8B" w:rsidRDefault="00B12D8B" w:rsidP="00767756">
      <w:pPr>
        <w:rPr>
          <w:rFonts w:ascii="Times New Roman" w:hAnsi="Times New Roman" w:cs="Times New Roman"/>
          <w:sz w:val="24"/>
          <w:szCs w:val="24"/>
        </w:rPr>
      </w:pPr>
    </w:p>
    <w:p w:rsidR="00B12D8B" w:rsidRDefault="00B12D8B" w:rsidP="007677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M TRABALHO!!</w:t>
      </w:r>
    </w:p>
    <w:p w:rsidR="00767756" w:rsidRDefault="00767756" w:rsidP="00767756">
      <w:pPr>
        <w:rPr>
          <w:rFonts w:ascii="Times New Roman" w:hAnsi="Times New Roman" w:cs="Times New Roman"/>
          <w:sz w:val="24"/>
          <w:szCs w:val="24"/>
        </w:rPr>
      </w:pPr>
    </w:p>
    <w:p w:rsidR="00767756" w:rsidRDefault="00767756" w:rsidP="00767756">
      <w:pPr>
        <w:rPr>
          <w:rFonts w:ascii="Times New Roman" w:hAnsi="Times New Roman" w:cs="Times New Roman"/>
          <w:sz w:val="24"/>
          <w:szCs w:val="24"/>
        </w:rPr>
      </w:pPr>
    </w:p>
    <w:p w:rsidR="00767756" w:rsidRDefault="00767756" w:rsidP="00767756">
      <w:pPr>
        <w:rPr>
          <w:rFonts w:ascii="Times New Roman" w:hAnsi="Times New Roman" w:cs="Times New Roman"/>
          <w:sz w:val="24"/>
          <w:szCs w:val="24"/>
        </w:rPr>
      </w:pPr>
    </w:p>
    <w:p w:rsidR="006D5CFC" w:rsidRDefault="006D5CFC" w:rsidP="00C917FC">
      <w:pPr>
        <w:rPr>
          <w:rFonts w:ascii="Times New Roman" w:hAnsi="Times New Roman" w:cs="Times New Roman"/>
          <w:sz w:val="24"/>
          <w:szCs w:val="24"/>
        </w:rPr>
      </w:pPr>
    </w:p>
    <w:p w:rsidR="006D5CFC" w:rsidRDefault="006D5CFC" w:rsidP="00C917FC">
      <w:pPr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softHyphen/>
      </w:r>
    </w:p>
    <w:p w:rsidR="006D5CFC" w:rsidRDefault="006D5CFC" w:rsidP="00C917FC">
      <w:pPr>
        <w:rPr>
          <w:rFonts w:ascii="Times New Roman" w:hAnsi="Times New Roman" w:cs="Times New Roman"/>
          <w:sz w:val="24"/>
          <w:szCs w:val="24"/>
        </w:rPr>
      </w:pPr>
    </w:p>
    <w:p w:rsidR="00FC53B2" w:rsidRDefault="00FC53B2" w:rsidP="00B55CE2">
      <w:pPr>
        <w:rPr>
          <w:rFonts w:ascii="Times New Roman" w:hAnsi="Times New Roman" w:cs="Times New Roman"/>
          <w:sz w:val="24"/>
          <w:szCs w:val="24"/>
        </w:rPr>
      </w:pPr>
    </w:p>
    <w:p w:rsidR="00B55CE2" w:rsidRDefault="00B55CE2" w:rsidP="00B55CE2">
      <w:pPr>
        <w:rPr>
          <w:rFonts w:ascii="Times New Roman" w:hAnsi="Times New Roman" w:cs="Times New Roman"/>
          <w:sz w:val="24"/>
          <w:szCs w:val="24"/>
        </w:rPr>
      </w:pPr>
    </w:p>
    <w:p w:rsidR="00B55CE2" w:rsidRDefault="00B55CE2" w:rsidP="00B55CE2">
      <w:pPr>
        <w:rPr>
          <w:rFonts w:ascii="Times New Roman" w:hAnsi="Times New Roman" w:cs="Times New Roman"/>
          <w:sz w:val="24"/>
          <w:szCs w:val="24"/>
        </w:rPr>
      </w:pPr>
    </w:p>
    <w:p w:rsidR="00965AA0" w:rsidRDefault="00965AA0">
      <w:pPr>
        <w:rPr>
          <w:rFonts w:ascii="Times New Roman" w:hAnsi="Times New Roman" w:cs="Times New Roman"/>
          <w:sz w:val="24"/>
          <w:szCs w:val="24"/>
        </w:rPr>
      </w:pPr>
    </w:p>
    <w:p w:rsidR="005113BB" w:rsidRPr="00E31D8F" w:rsidRDefault="005113BB" w:rsidP="00965AA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113BB" w:rsidRPr="00E31D8F" w:rsidSect="005535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B26799"/>
    <w:multiLevelType w:val="hybridMultilevel"/>
    <w:tmpl w:val="4AD2DC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513F71"/>
    <w:rsid w:val="000851CD"/>
    <w:rsid w:val="000D61FC"/>
    <w:rsid w:val="001667A0"/>
    <w:rsid w:val="00327068"/>
    <w:rsid w:val="005113BB"/>
    <w:rsid w:val="00513F71"/>
    <w:rsid w:val="0055353E"/>
    <w:rsid w:val="005C57DD"/>
    <w:rsid w:val="00680034"/>
    <w:rsid w:val="006D5CFC"/>
    <w:rsid w:val="00767756"/>
    <w:rsid w:val="008F4208"/>
    <w:rsid w:val="00964AA6"/>
    <w:rsid w:val="00965AA0"/>
    <w:rsid w:val="009B3205"/>
    <w:rsid w:val="00B12D8B"/>
    <w:rsid w:val="00B55CE2"/>
    <w:rsid w:val="00C917FC"/>
    <w:rsid w:val="00E27C03"/>
    <w:rsid w:val="00E31D8F"/>
    <w:rsid w:val="00FC53B2"/>
    <w:rsid w:val="00FF4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53E"/>
  </w:style>
  <w:style w:type="paragraph" w:styleId="Ttulo1">
    <w:name w:val="heading 1"/>
    <w:basedOn w:val="Normal"/>
    <w:next w:val="Normal"/>
    <w:link w:val="Ttulo1Char"/>
    <w:uiPriority w:val="9"/>
    <w:qFormat/>
    <w:rsid w:val="00C9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113B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65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AA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C9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952A7-FF7A-491F-898C-D5202DA4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0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20T18:17:00Z</dcterms:created>
  <dcterms:modified xsi:type="dcterms:W3CDTF">2020-04-20T18:17:00Z</dcterms:modified>
</cp:coreProperties>
</file>